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874354">
        <w:rPr>
          <w:rFonts w:ascii="Times New Roman" w:hAnsi="Times New Roman"/>
          <w:sz w:val="24"/>
          <w:szCs w:val="24"/>
        </w:rPr>
        <w:t>февра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157AD1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874354">
        <w:rPr>
          <w:rFonts w:ascii="Times New Roman" w:hAnsi="Times New Roman"/>
          <w:sz w:val="24"/>
          <w:szCs w:val="24"/>
        </w:rPr>
        <w:t>феврале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157AD1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57AD1"/>
    <w:rsid w:val="00177376"/>
    <w:rsid w:val="00383CD7"/>
    <w:rsid w:val="00435B12"/>
    <w:rsid w:val="004462B8"/>
    <w:rsid w:val="004548EE"/>
    <w:rsid w:val="0050187B"/>
    <w:rsid w:val="006A784E"/>
    <w:rsid w:val="00737A5D"/>
    <w:rsid w:val="007D5A63"/>
    <w:rsid w:val="00874354"/>
    <w:rsid w:val="00892813"/>
    <w:rsid w:val="008B4B04"/>
    <w:rsid w:val="008D5177"/>
    <w:rsid w:val="00927D8B"/>
    <w:rsid w:val="00932EDC"/>
    <w:rsid w:val="00985BF1"/>
    <w:rsid w:val="009A4063"/>
    <w:rsid w:val="00AD0537"/>
    <w:rsid w:val="00BE5365"/>
    <w:rsid w:val="00C602CA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D03F-23A0-43EE-940B-9EB8FE10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1</cp:revision>
  <dcterms:created xsi:type="dcterms:W3CDTF">2014-09-12T07:25:00Z</dcterms:created>
  <dcterms:modified xsi:type="dcterms:W3CDTF">2015-03-13T12:51:00Z</dcterms:modified>
</cp:coreProperties>
</file>